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46E4" w14:textId="73142253" w:rsidR="00144237" w:rsidRPr="00144237" w:rsidRDefault="00144237" w:rsidP="00144237">
      <w:pPr>
        <w:jc w:val="left"/>
        <w:rPr>
          <w:rFonts w:asciiTheme="minorEastAsia" w:eastAsiaTheme="minorEastAsia" w:hAnsiTheme="minorEastAsia"/>
          <w:sz w:val="24"/>
          <w:szCs w:val="22"/>
          <w:bdr w:val="single" w:sz="4" w:space="0" w:color="auto" w:frame="1"/>
        </w:rPr>
      </w:pPr>
      <w:r w:rsidRPr="00144237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1A24AF">
        <w:rPr>
          <w:rFonts w:asciiTheme="minorEastAsia" w:eastAsiaTheme="minorEastAsia" w:hAnsiTheme="minorEastAsia" w:hint="eastAsia"/>
          <w:sz w:val="24"/>
          <w:szCs w:val="22"/>
        </w:rPr>
        <w:t>２</w:t>
      </w:r>
      <w:r w:rsidRPr="00144237">
        <w:rPr>
          <w:rFonts w:asciiTheme="minorEastAsia" w:eastAsiaTheme="minorEastAsia" w:hAnsiTheme="minorEastAsia" w:hint="eastAsia"/>
          <w:sz w:val="24"/>
          <w:szCs w:val="22"/>
        </w:rPr>
        <w:t>号様式</w:t>
      </w:r>
    </w:p>
    <w:p w14:paraId="476F524C" w14:textId="4512A932" w:rsidR="00CC0A8D" w:rsidRPr="002E6C60" w:rsidRDefault="003474E8" w:rsidP="002E6C60">
      <w:pPr>
        <w:jc w:val="center"/>
        <w:rPr>
          <w:rFonts w:asciiTheme="minorEastAsia" w:eastAsiaTheme="minorEastAsia" w:hAnsiTheme="minorEastAsia"/>
          <w:sz w:val="28"/>
          <w:szCs w:val="22"/>
        </w:rPr>
      </w:pPr>
      <w:r>
        <w:rPr>
          <w:rFonts w:asciiTheme="minorEastAsia" w:eastAsiaTheme="minorEastAsia" w:hAnsiTheme="minorEastAsia" w:hint="eastAsia"/>
          <w:sz w:val="28"/>
          <w:szCs w:val="22"/>
        </w:rPr>
        <w:t>企業の</w:t>
      </w:r>
      <w:r w:rsidR="002E6C60" w:rsidRPr="002E6C60">
        <w:rPr>
          <w:rFonts w:asciiTheme="minorEastAsia" w:eastAsiaTheme="minorEastAsia" w:hAnsiTheme="minorEastAsia" w:hint="eastAsia"/>
          <w:sz w:val="28"/>
          <w:szCs w:val="22"/>
        </w:rPr>
        <w:t>業務実績書</w:t>
      </w:r>
    </w:p>
    <w:p w14:paraId="14B513AA" w14:textId="4772CC12" w:rsidR="001459E0" w:rsidRDefault="001459E0" w:rsidP="00CC0A8D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2"/>
          <w:u w:val="single"/>
        </w:rPr>
      </w:pPr>
    </w:p>
    <w:tbl>
      <w:tblPr>
        <w:tblW w:w="933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90"/>
        <w:gridCol w:w="1418"/>
        <w:gridCol w:w="1417"/>
        <w:gridCol w:w="2552"/>
        <w:gridCol w:w="1559"/>
      </w:tblGrid>
      <w:tr w:rsidR="001459E0" w:rsidRPr="003474E8" w14:paraId="61D19D6C" w14:textId="77777777" w:rsidTr="001459E0">
        <w:trPr>
          <w:trHeight w:val="85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C02360" w14:textId="77777777" w:rsidR="00980D4F" w:rsidRPr="00742459" w:rsidRDefault="00980D4F" w:rsidP="00D14BBD">
            <w:pPr>
              <w:jc w:val="center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種別</w:t>
            </w:r>
          </w:p>
          <w:p w14:paraId="4319B958" w14:textId="77777777" w:rsidR="001459E0" w:rsidRPr="00742459" w:rsidRDefault="001459E0" w:rsidP="00D14BBD">
            <w:pPr>
              <w:jc w:val="center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業務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849E6" w14:textId="77777777" w:rsidR="001459E0" w:rsidRPr="00742459" w:rsidRDefault="001459E0" w:rsidP="003474E8">
            <w:pPr>
              <w:jc w:val="center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発注者</w:t>
            </w:r>
          </w:p>
          <w:p w14:paraId="0667E0BD" w14:textId="77777777" w:rsidR="001459E0" w:rsidRPr="00742459" w:rsidRDefault="001459E0" w:rsidP="003474E8">
            <w:pPr>
              <w:jc w:val="center"/>
              <w:rPr>
                <w:szCs w:val="21"/>
              </w:rPr>
            </w:pPr>
            <w:r w:rsidRPr="00742459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742459">
              <w:rPr>
                <w:rFonts w:hint="eastAsia"/>
                <w:szCs w:val="21"/>
              </w:rPr>
              <w:t>事業主</w:t>
            </w:r>
            <w:r w:rsidRPr="00742459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256084" w14:textId="77777777" w:rsidR="001459E0" w:rsidRPr="00742459" w:rsidRDefault="001459E0" w:rsidP="003474E8">
            <w:pPr>
              <w:jc w:val="center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受注</w:t>
            </w:r>
          </w:p>
          <w:p w14:paraId="66F48816" w14:textId="77777777" w:rsidR="001459E0" w:rsidRPr="00742459" w:rsidRDefault="001459E0" w:rsidP="003474E8">
            <w:pPr>
              <w:jc w:val="center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形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58F8E" w14:textId="77777777" w:rsidR="001459E0" w:rsidRPr="00742459" w:rsidRDefault="001459E0" w:rsidP="003474E8">
            <w:pPr>
              <w:jc w:val="center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施設概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311314" w14:textId="77777777" w:rsidR="001459E0" w:rsidRPr="00742459" w:rsidRDefault="001459E0" w:rsidP="003474E8">
            <w:pPr>
              <w:spacing w:line="240" w:lineRule="exact"/>
              <w:jc w:val="center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業務完了</w:t>
            </w:r>
          </w:p>
          <w:p w14:paraId="71B5AD98" w14:textId="77777777" w:rsidR="001459E0" w:rsidRPr="00742459" w:rsidRDefault="001459E0" w:rsidP="003474E8">
            <w:pPr>
              <w:spacing w:line="240" w:lineRule="exact"/>
              <w:jc w:val="center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年月日</w:t>
            </w:r>
          </w:p>
        </w:tc>
      </w:tr>
      <w:tr w:rsidR="00563AC7" w:rsidRPr="003474E8" w14:paraId="2D743E88" w14:textId="77777777" w:rsidTr="009D4D07">
        <w:trPr>
          <w:trHeight w:val="1819"/>
        </w:trPr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191E9" w14:textId="0DA5FAFF" w:rsidR="00563AC7" w:rsidRPr="00742459" w:rsidRDefault="00563AC7" w:rsidP="00563AC7">
            <w:pPr>
              <w:jc w:val="center"/>
              <w:rPr>
                <w:szCs w:val="21"/>
              </w:rPr>
            </w:pPr>
          </w:p>
          <w:p w14:paraId="339AD355" w14:textId="77777777" w:rsidR="00563AC7" w:rsidRPr="00742459" w:rsidRDefault="00563AC7" w:rsidP="00563AC7">
            <w:pPr>
              <w:jc w:val="center"/>
              <w:rPr>
                <w:szCs w:val="21"/>
              </w:rPr>
            </w:pPr>
          </w:p>
          <w:p w14:paraId="37F79F7E" w14:textId="77777777" w:rsidR="00563AC7" w:rsidRPr="00742459" w:rsidRDefault="00563AC7" w:rsidP="00563AC7">
            <w:pPr>
              <w:ind w:firstLineChars="100" w:firstLine="210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〇〇〇〇〇〇〇</w:t>
            </w:r>
          </w:p>
          <w:p w14:paraId="31AE6464" w14:textId="77777777" w:rsidR="00563AC7" w:rsidRPr="00742459" w:rsidRDefault="00563AC7" w:rsidP="00563AC7">
            <w:pPr>
              <w:jc w:val="center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 xml:space="preserve">　　　　〇〇業務委託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4E0BFA" w14:textId="77777777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F2E1969" w14:textId="77777777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  <w:r w:rsidRPr="0074245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5B690A" wp14:editId="79D95B1A">
                      <wp:simplePos x="0" y="0"/>
                      <wp:positionH relativeFrom="column">
                        <wp:posOffset>57328</wp:posOffset>
                      </wp:positionH>
                      <wp:positionV relativeFrom="paragraph">
                        <wp:posOffset>-5207</wp:posOffset>
                      </wp:positionV>
                      <wp:extent cx="361950" cy="16192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6186A8" id="楕円 3" o:spid="_x0000_s1026" style="position:absolute;left:0;text-align:left;margin-left:4.5pt;margin-top:-.4pt;width:28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742459">
              <w:rPr>
                <w:rFonts w:hint="eastAsia"/>
                <w:szCs w:val="21"/>
              </w:rPr>
              <w:t>・単独</w:t>
            </w:r>
          </w:p>
          <w:p w14:paraId="5691B5B2" w14:textId="4B4412D6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・共同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F464E0" w14:textId="76C77C65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用　途：○○○○</w:t>
            </w:r>
          </w:p>
          <w:p w14:paraId="467C134D" w14:textId="066F11AA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延面積：○○㎡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0FD38AE" w14:textId="46C80E98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</w:t>
            </w:r>
            <w:r w:rsidRPr="00A81230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.○○.</w:t>
            </w:r>
          </w:p>
        </w:tc>
      </w:tr>
      <w:tr w:rsidR="00563AC7" w:rsidRPr="003474E8" w14:paraId="191AAEFA" w14:textId="77777777" w:rsidTr="009D4D07">
        <w:trPr>
          <w:trHeight w:val="1689"/>
        </w:trPr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894739" w14:textId="5ED8F232" w:rsidR="00563AC7" w:rsidRPr="00742459" w:rsidRDefault="00563AC7" w:rsidP="00563AC7">
            <w:pPr>
              <w:jc w:val="center"/>
              <w:rPr>
                <w:szCs w:val="21"/>
              </w:rPr>
            </w:pPr>
          </w:p>
          <w:p w14:paraId="43D05915" w14:textId="77777777" w:rsidR="00563AC7" w:rsidRPr="00742459" w:rsidRDefault="00563AC7" w:rsidP="00563AC7">
            <w:pPr>
              <w:jc w:val="center"/>
              <w:rPr>
                <w:szCs w:val="21"/>
              </w:rPr>
            </w:pPr>
          </w:p>
          <w:p w14:paraId="0E7E3D30" w14:textId="77777777" w:rsidR="00563AC7" w:rsidRPr="00742459" w:rsidRDefault="00563AC7" w:rsidP="00563AC7">
            <w:pPr>
              <w:ind w:firstLineChars="100" w:firstLine="210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〇〇〇〇〇〇〇</w:t>
            </w:r>
          </w:p>
          <w:p w14:paraId="376E58DD" w14:textId="1BFE07FF" w:rsidR="00563AC7" w:rsidRPr="00742459" w:rsidRDefault="00563AC7" w:rsidP="00563AC7">
            <w:pPr>
              <w:jc w:val="center"/>
              <w:rPr>
                <w:noProof/>
                <w:szCs w:val="21"/>
              </w:rPr>
            </w:pPr>
            <w:r w:rsidRPr="00742459">
              <w:rPr>
                <w:rFonts w:hint="eastAsia"/>
                <w:szCs w:val="21"/>
              </w:rPr>
              <w:t>〇〇業務委託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F53F60C" w14:textId="77777777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853914D" w14:textId="0D936B05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  <w:r w:rsidRPr="0074245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D0DCCF" wp14:editId="42CD8D4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518795" cy="153035"/>
                      <wp:effectExtent l="0" t="0" r="14605" b="1841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795" cy="153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999F2F" id="楕円 7" o:spid="_x0000_s1026" style="position:absolute;left:0;text-align:left;margin-left:.05pt;margin-top:.25pt;width:40.85pt;height:1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742459">
              <w:rPr>
                <w:rFonts w:hint="eastAsia"/>
                <w:szCs w:val="21"/>
              </w:rPr>
              <w:t>・単独</w:t>
            </w:r>
          </w:p>
          <w:p w14:paraId="7312E314" w14:textId="738BC1F7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・共同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7DD96A" w14:textId="525A1007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用　途：○○○○</w:t>
            </w:r>
          </w:p>
          <w:p w14:paraId="369E635D" w14:textId="1D0A9060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延面積：○○㎡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556AC3E" w14:textId="77E810C6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</w:t>
            </w:r>
            <w:r w:rsidRPr="00A81230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.○○.</w:t>
            </w:r>
          </w:p>
        </w:tc>
      </w:tr>
      <w:tr w:rsidR="00563AC7" w:rsidRPr="003474E8" w14:paraId="036124E3" w14:textId="77777777" w:rsidTr="009D4D07">
        <w:trPr>
          <w:trHeight w:val="1827"/>
        </w:trPr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DE6098" w14:textId="2AF64A34" w:rsidR="00563AC7" w:rsidRPr="00742459" w:rsidRDefault="00563AC7" w:rsidP="00563AC7">
            <w:pPr>
              <w:jc w:val="center"/>
              <w:rPr>
                <w:szCs w:val="21"/>
              </w:rPr>
            </w:pPr>
          </w:p>
          <w:p w14:paraId="458982FC" w14:textId="77777777" w:rsidR="00563AC7" w:rsidRPr="00742459" w:rsidRDefault="00563AC7" w:rsidP="00563AC7">
            <w:pPr>
              <w:jc w:val="center"/>
              <w:rPr>
                <w:szCs w:val="21"/>
              </w:rPr>
            </w:pPr>
          </w:p>
          <w:p w14:paraId="762C7B36" w14:textId="77777777" w:rsidR="00563AC7" w:rsidRPr="00742459" w:rsidRDefault="00563AC7" w:rsidP="00563AC7">
            <w:pPr>
              <w:ind w:firstLineChars="100" w:firstLine="210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〇〇〇〇〇〇〇</w:t>
            </w:r>
          </w:p>
          <w:p w14:paraId="237FB836" w14:textId="77777777" w:rsidR="00563AC7" w:rsidRPr="00742459" w:rsidRDefault="00563AC7" w:rsidP="00563AC7">
            <w:pPr>
              <w:ind w:firstLineChars="500" w:firstLine="1050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〇〇業務委託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5CAB12D" w14:textId="77777777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BFC0913" w14:textId="77777777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・単独</w:t>
            </w:r>
          </w:p>
          <w:p w14:paraId="0EF51651" w14:textId="77777777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  <w:r w:rsidRPr="0074245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481BFF" wp14:editId="2466FC40">
                      <wp:simplePos x="0" y="0"/>
                      <wp:positionH relativeFrom="column">
                        <wp:posOffset>36347</wp:posOffset>
                      </wp:positionH>
                      <wp:positionV relativeFrom="paragraph">
                        <wp:posOffset>11405</wp:posOffset>
                      </wp:positionV>
                      <wp:extent cx="519380" cy="153619"/>
                      <wp:effectExtent l="0" t="0" r="14605" b="1841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380" cy="15361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0CC39" id="楕円 5" o:spid="_x0000_s1026" style="position:absolute;left:0;text-align:left;margin-left:2.85pt;margin-top:.9pt;width:40.9pt;height:1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742459">
              <w:rPr>
                <w:rFonts w:hint="eastAsia"/>
                <w:szCs w:val="21"/>
              </w:rPr>
              <w:t>・共同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65D101" w14:textId="1892DF97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用　途：○○○○</w:t>
            </w:r>
          </w:p>
          <w:p w14:paraId="4C02BF14" w14:textId="06F35FFC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  <w:r w:rsidRPr="00742459">
              <w:rPr>
                <w:rFonts w:hint="eastAsia"/>
                <w:szCs w:val="21"/>
              </w:rPr>
              <w:t>延面積：○○㎡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0695150" w14:textId="374A3FAB" w:rsidR="00563AC7" w:rsidRPr="00742459" w:rsidRDefault="00563AC7" w:rsidP="00563AC7">
            <w:pPr>
              <w:spacing w:line="240" w:lineRule="exac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</w:t>
            </w:r>
            <w:r w:rsidRPr="00A81230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.○○.</w:t>
            </w:r>
          </w:p>
        </w:tc>
      </w:tr>
    </w:tbl>
    <w:p w14:paraId="40D0BC22" w14:textId="79C709FB" w:rsidR="003474E8" w:rsidRDefault="003474E8" w:rsidP="00CC0A8D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2"/>
          <w:u w:val="single"/>
        </w:rPr>
      </w:pPr>
    </w:p>
    <w:p w14:paraId="1735B7DF" w14:textId="77777777" w:rsidR="005635F6" w:rsidRDefault="005635F6" w:rsidP="00CB49B1">
      <w:pPr>
        <w:ind w:left="20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334AD87E" w14:textId="327DC6D3" w:rsidR="00563AC7" w:rsidRPr="00563AC7" w:rsidRDefault="00563AC7" w:rsidP="00563AC7">
      <w:pPr>
        <w:pStyle w:val="af0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sz w:val="24"/>
          <w:szCs w:val="22"/>
        </w:rPr>
      </w:pPr>
      <w:bookmarkStart w:id="0" w:name="_Hlk228265960"/>
      <w:r w:rsidRPr="00563AC7">
        <w:rPr>
          <w:rFonts w:asciiTheme="minorEastAsia" w:eastAsiaTheme="minorEastAsia" w:hAnsiTheme="minorEastAsia" w:hint="eastAsia"/>
          <w:sz w:val="24"/>
          <w:szCs w:val="22"/>
        </w:rPr>
        <w:t>「</w:t>
      </w:r>
      <w:r w:rsidR="009974E5" w:rsidRPr="009974E5">
        <w:rPr>
          <w:rFonts w:asciiTheme="minorEastAsia" w:eastAsiaTheme="minorEastAsia" w:hAnsiTheme="minorEastAsia" w:hint="eastAsia"/>
          <w:sz w:val="24"/>
          <w:szCs w:val="22"/>
        </w:rPr>
        <w:t>（仮称）江戸川区球技場整備等事業　民間提案支援及び基本計画策定支援業務委託</w:t>
      </w:r>
      <w:r w:rsidR="006D2321">
        <w:rPr>
          <w:rFonts w:asciiTheme="minorEastAsia" w:eastAsiaTheme="minorEastAsia" w:hAnsiTheme="minorEastAsia" w:hint="eastAsia"/>
          <w:sz w:val="24"/>
          <w:szCs w:val="22"/>
        </w:rPr>
        <w:t>プロポーザル実施要領</w:t>
      </w:r>
      <w:r w:rsidRPr="00563AC7">
        <w:rPr>
          <w:rFonts w:asciiTheme="minorEastAsia" w:eastAsiaTheme="minorEastAsia" w:hAnsiTheme="minorEastAsia" w:hint="eastAsia"/>
          <w:sz w:val="24"/>
          <w:szCs w:val="22"/>
        </w:rPr>
        <w:t>」の「３　参加資格（６）」に該当する実績について、３件以内で記載すること。</w:t>
      </w:r>
    </w:p>
    <w:bookmarkEnd w:id="0"/>
    <w:p w14:paraId="59601E1B" w14:textId="64BC0F65" w:rsidR="00563AC7" w:rsidRPr="00563AC7" w:rsidRDefault="00563AC7" w:rsidP="00563AC7">
      <w:pPr>
        <w:pStyle w:val="af0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sz w:val="24"/>
          <w:szCs w:val="22"/>
        </w:rPr>
      </w:pPr>
      <w:r w:rsidRPr="00563AC7">
        <w:rPr>
          <w:rFonts w:asciiTheme="minorEastAsia" w:eastAsiaTheme="minorEastAsia" w:hAnsiTheme="minorEastAsia" w:hint="eastAsia"/>
          <w:sz w:val="24"/>
          <w:szCs w:val="22"/>
        </w:rPr>
        <w:t>業務実績調書</w:t>
      </w:r>
      <w:bookmarkStart w:id="1" w:name="_Hlk228266015"/>
      <w:r w:rsidRPr="00563AC7">
        <w:rPr>
          <w:rFonts w:asciiTheme="minorEastAsia" w:eastAsiaTheme="minorEastAsia" w:hAnsiTheme="minorEastAsia" w:hint="eastAsia"/>
          <w:sz w:val="24"/>
          <w:szCs w:val="22"/>
        </w:rPr>
        <w:t>（様式自由）</w:t>
      </w:r>
      <w:bookmarkEnd w:id="1"/>
      <w:r w:rsidRPr="00563AC7">
        <w:rPr>
          <w:rFonts w:asciiTheme="minorEastAsia" w:eastAsiaTheme="minorEastAsia" w:hAnsiTheme="minorEastAsia" w:hint="eastAsia"/>
          <w:sz w:val="24"/>
          <w:szCs w:val="22"/>
        </w:rPr>
        <w:t>として、要件を満たす実績を確認できる資料を添付すること。</w:t>
      </w:r>
    </w:p>
    <w:p w14:paraId="2808C256" w14:textId="1BBF7F9F" w:rsidR="009D4D07" w:rsidRPr="00563AC7" w:rsidRDefault="009D4D07" w:rsidP="00B951EA">
      <w:pPr>
        <w:ind w:left="20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9D4D07" w:rsidRPr="00563AC7" w:rsidSect="000B7CCC">
      <w:pgSz w:w="11906" w:h="16838" w:code="9"/>
      <w:pgMar w:top="1134" w:right="1134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4B0A" w14:textId="77777777" w:rsidR="002262F3" w:rsidRDefault="002262F3" w:rsidP="00CF725A">
      <w:r>
        <w:separator/>
      </w:r>
    </w:p>
  </w:endnote>
  <w:endnote w:type="continuationSeparator" w:id="0">
    <w:p w14:paraId="4AD77F9A" w14:textId="77777777" w:rsidR="002262F3" w:rsidRDefault="002262F3" w:rsidP="00C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A0BD" w14:textId="77777777" w:rsidR="002262F3" w:rsidRDefault="002262F3" w:rsidP="00CF725A">
      <w:r>
        <w:separator/>
      </w:r>
    </w:p>
  </w:footnote>
  <w:footnote w:type="continuationSeparator" w:id="0">
    <w:p w14:paraId="1BA7A465" w14:textId="77777777" w:rsidR="002262F3" w:rsidRDefault="002262F3" w:rsidP="00CF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E7C0B"/>
    <w:multiLevelType w:val="hybridMultilevel"/>
    <w:tmpl w:val="09AC8284"/>
    <w:lvl w:ilvl="0" w:tplc="6C50CB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DF65EF"/>
    <w:multiLevelType w:val="hybridMultilevel"/>
    <w:tmpl w:val="6772E838"/>
    <w:lvl w:ilvl="0" w:tplc="BCB4ED4E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74A0C1AE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E0BC1BBC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4EAC74F6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9A0C5F28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C4E88A2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D905FC0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C0725098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2856F7FC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7C1A3CA1"/>
    <w:multiLevelType w:val="hybridMultilevel"/>
    <w:tmpl w:val="832CA05C"/>
    <w:lvl w:ilvl="0" w:tplc="015A51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5A"/>
    <w:rsid w:val="00017BC8"/>
    <w:rsid w:val="00047E1C"/>
    <w:rsid w:val="000B3850"/>
    <w:rsid w:val="000B7CCC"/>
    <w:rsid w:val="000F5CEC"/>
    <w:rsid w:val="001139DE"/>
    <w:rsid w:val="00114EFB"/>
    <w:rsid w:val="00144237"/>
    <w:rsid w:val="001459E0"/>
    <w:rsid w:val="00185856"/>
    <w:rsid w:val="001A24AF"/>
    <w:rsid w:val="001C2E1E"/>
    <w:rsid w:val="001C753A"/>
    <w:rsid w:val="001E6F6B"/>
    <w:rsid w:val="002262F3"/>
    <w:rsid w:val="002309FA"/>
    <w:rsid w:val="0023704B"/>
    <w:rsid w:val="00291F5C"/>
    <w:rsid w:val="002D7600"/>
    <w:rsid w:val="002E6C60"/>
    <w:rsid w:val="00306DDC"/>
    <w:rsid w:val="00311D5C"/>
    <w:rsid w:val="00322DA6"/>
    <w:rsid w:val="003474E8"/>
    <w:rsid w:val="00400A44"/>
    <w:rsid w:val="00402FF4"/>
    <w:rsid w:val="00421D2E"/>
    <w:rsid w:val="00461D92"/>
    <w:rsid w:val="00472123"/>
    <w:rsid w:val="004761E0"/>
    <w:rsid w:val="004B7D7C"/>
    <w:rsid w:val="004C42E6"/>
    <w:rsid w:val="00530953"/>
    <w:rsid w:val="005336D7"/>
    <w:rsid w:val="005635F6"/>
    <w:rsid w:val="00563AC7"/>
    <w:rsid w:val="005663F0"/>
    <w:rsid w:val="005A7A8B"/>
    <w:rsid w:val="006B1401"/>
    <w:rsid w:val="006C7707"/>
    <w:rsid w:val="006D2321"/>
    <w:rsid w:val="007026E4"/>
    <w:rsid w:val="00742459"/>
    <w:rsid w:val="007B6629"/>
    <w:rsid w:val="007D00CC"/>
    <w:rsid w:val="00825776"/>
    <w:rsid w:val="0088524D"/>
    <w:rsid w:val="008E6004"/>
    <w:rsid w:val="00980D4F"/>
    <w:rsid w:val="009974E5"/>
    <w:rsid w:val="009D4D07"/>
    <w:rsid w:val="00A45B33"/>
    <w:rsid w:val="00AB33CE"/>
    <w:rsid w:val="00AB7E4C"/>
    <w:rsid w:val="00AC1C5D"/>
    <w:rsid w:val="00AC5DD1"/>
    <w:rsid w:val="00AD21A3"/>
    <w:rsid w:val="00AD432F"/>
    <w:rsid w:val="00AF37B1"/>
    <w:rsid w:val="00B11A34"/>
    <w:rsid w:val="00B951EA"/>
    <w:rsid w:val="00BD4319"/>
    <w:rsid w:val="00C006B9"/>
    <w:rsid w:val="00C011FF"/>
    <w:rsid w:val="00C1205E"/>
    <w:rsid w:val="00C4357E"/>
    <w:rsid w:val="00C56473"/>
    <w:rsid w:val="00C616A0"/>
    <w:rsid w:val="00C728DA"/>
    <w:rsid w:val="00C879BC"/>
    <w:rsid w:val="00CB49B1"/>
    <w:rsid w:val="00CC0A8D"/>
    <w:rsid w:val="00CC5B9F"/>
    <w:rsid w:val="00CE5513"/>
    <w:rsid w:val="00CF725A"/>
    <w:rsid w:val="00D14BBD"/>
    <w:rsid w:val="00D15C09"/>
    <w:rsid w:val="00D5156F"/>
    <w:rsid w:val="00DE25C7"/>
    <w:rsid w:val="00DE5CA0"/>
    <w:rsid w:val="00EC30A9"/>
    <w:rsid w:val="00F16DF1"/>
    <w:rsid w:val="00F727FC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9181B16"/>
  <w15:chartTrackingRefBased/>
  <w15:docId w15:val="{37BA5066-2C82-4BF9-86DF-EE7C8F3E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0DB6"/>
    <w:pPr>
      <w:overflowPunct w:val="0"/>
      <w:adjustRightInd w:val="0"/>
      <w:spacing w:line="0" w:lineRule="atLeast"/>
      <w:ind w:left="198" w:hangingChars="100" w:hanging="198"/>
    </w:pPr>
    <w:rPr>
      <w:rFonts w:ascii="ＭＳ 明朝" w:hAnsi="ＭＳ 明朝"/>
      <w:color w:val="000000"/>
      <w:kern w:val="0"/>
      <w:sz w:val="18"/>
      <w:szCs w:val="18"/>
    </w:rPr>
  </w:style>
  <w:style w:type="character" w:customStyle="1" w:styleId="a4">
    <w:name w:val="本文インデント (文字)"/>
    <w:link w:val="a3"/>
    <w:semiHidden/>
    <w:rsid w:val="00370DB6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2B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2B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8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184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2FF4"/>
  </w:style>
  <w:style w:type="character" w:customStyle="1" w:styleId="ac">
    <w:name w:val="日付 (文字)"/>
    <w:basedOn w:val="a0"/>
    <w:link w:val="ab"/>
    <w:uiPriority w:val="99"/>
    <w:semiHidden/>
    <w:rsid w:val="00402FF4"/>
    <w:rPr>
      <w:kern w:val="2"/>
      <w:sz w:val="21"/>
      <w:szCs w:val="24"/>
    </w:rPr>
  </w:style>
  <w:style w:type="table" w:styleId="ad">
    <w:name w:val="Table Grid"/>
    <w:basedOn w:val="a1"/>
    <w:uiPriority w:val="59"/>
    <w:rsid w:val="00CC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026E4"/>
    <w:pPr>
      <w:autoSpaceDE w:val="0"/>
      <w:autoSpaceDN w:val="0"/>
      <w:spacing w:before="135"/>
      <w:jc w:val="center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AC5DD1"/>
  </w:style>
  <w:style w:type="character" w:customStyle="1" w:styleId="af">
    <w:name w:val="本文 (文字)"/>
    <w:basedOn w:val="a0"/>
    <w:link w:val="ae"/>
    <w:uiPriority w:val="99"/>
    <w:semiHidden/>
    <w:rsid w:val="00AC5DD1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63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E6A0-0A0A-4F56-87BE-4B57B1D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全庁ＬＡＮ利用者</cp:lastModifiedBy>
  <cp:revision>23</cp:revision>
  <cp:lastPrinted>2019-01-15T10:52:00Z</cp:lastPrinted>
  <dcterms:created xsi:type="dcterms:W3CDTF">2021-01-07T00:46:00Z</dcterms:created>
  <dcterms:modified xsi:type="dcterms:W3CDTF">2026-05-14T07:14:00Z</dcterms:modified>
</cp:coreProperties>
</file>